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2A6" w:rsidRPr="008820C6" w:rsidRDefault="00E952A6" w:rsidP="00E952A6">
      <w:pPr>
        <w:pStyle w:val="GvdeMetniGirintisi"/>
        <w:tabs>
          <w:tab w:val="left" w:pos="9540"/>
        </w:tabs>
        <w:ind w:left="0" w:firstLine="0"/>
        <w:jc w:val="center"/>
        <w:rPr>
          <w:rFonts w:ascii="Elephant" w:hAnsi="Elephant"/>
          <w:b/>
          <w:bCs/>
          <w:sz w:val="36"/>
          <w:szCs w:val="36"/>
        </w:rPr>
      </w:pPr>
      <w:r w:rsidRPr="008820C6">
        <w:rPr>
          <w:rFonts w:ascii="Elephant" w:hAnsi="Elephant"/>
          <w:b/>
          <w:bCs/>
          <w:sz w:val="36"/>
          <w:szCs w:val="36"/>
        </w:rPr>
        <w:t>APPLICATION FORM</w:t>
      </w:r>
    </w:p>
    <w:p w:rsidR="005A2DA6" w:rsidRPr="00B77612" w:rsidRDefault="00FB0A8D" w:rsidP="00E952A6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</w:t>
      </w:r>
      <w:r w:rsidR="00E14347">
        <w:rPr>
          <w:b/>
          <w:bCs/>
          <w:sz w:val="36"/>
          <w:szCs w:val="36"/>
        </w:rPr>
        <w:t>O/S</w:t>
      </w:r>
      <w:r w:rsidR="009F4633">
        <w:rPr>
          <w:b/>
          <w:bCs/>
          <w:sz w:val="36"/>
          <w:szCs w:val="36"/>
        </w:rPr>
        <w:t xml:space="preserve"> </w:t>
      </w:r>
    </w:p>
    <w:p w:rsidR="005A2DA6" w:rsidRDefault="00BC5358" w:rsidP="00E952A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2232660" cy="280987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63" w:rsidRDefault="00120E63" w:rsidP="00E952A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952A6" w:rsidRPr="00171506" w:rsidRDefault="00E952A6" w:rsidP="00E952A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171506">
        <w:rPr>
          <w:b/>
          <w:bCs/>
          <w:u w:val="single"/>
        </w:rPr>
        <w:t>Personal Data:</w:t>
      </w:r>
      <w:r w:rsidR="00123C16">
        <w:rPr>
          <w:b/>
          <w:bCs/>
          <w:u w:val="single"/>
        </w:rPr>
        <w:t xml:space="preserve">                                                                                       </w:t>
      </w:r>
    </w:p>
    <w:p w:rsidR="00E952A6" w:rsidRPr="00171506" w:rsidRDefault="00E952A6" w:rsidP="005A2DA6">
      <w:pPr>
        <w:widowControl w:val="0"/>
        <w:tabs>
          <w:tab w:val="left" w:pos="514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1506">
        <w:rPr>
          <w:b/>
          <w:bCs/>
          <w:sz w:val="20"/>
          <w:szCs w:val="20"/>
        </w:rPr>
        <w:t xml:space="preserve">First name:                               </w:t>
      </w:r>
      <w:r w:rsidR="0037229C">
        <w:rPr>
          <w:b/>
          <w:bCs/>
          <w:sz w:val="20"/>
          <w:szCs w:val="20"/>
        </w:rPr>
        <w:t>Shoyub</w:t>
      </w:r>
      <w:r w:rsidR="005A2DA6">
        <w:rPr>
          <w:b/>
          <w:bCs/>
          <w:sz w:val="20"/>
          <w:szCs w:val="20"/>
        </w:rPr>
        <w:tab/>
      </w:r>
    </w:p>
    <w:p w:rsidR="00E952A6" w:rsidRPr="00171506" w:rsidRDefault="00E952A6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1506">
        <w:rPr>
          <w:b/>
          <w:bCs/>
          <w:sz w:val="20"/>
          <w:szCs w:val="20"/>
        </w:rPr>
        <w:t xml:space="preserve">Second name:                           </w:t>
      </w:r>
      <w:r w:rsidR="00E14347">
        <w:rPr>
          <w:b/>
          <w:bCs/>
          <w:sz w:val="20"/>
          <w:szCs w:val="20"/>
        </w:rPr>
        <w:t>Madatov</w:t>
      </w:r>
    </w:p>
    <w:p w:rsidR="00E952A6" w:rsidRPr="004F22A5" w:rsidRDefault="00E952A6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4F22A5">
        <w:rPr>
          <w:b/>
          <w:bCs/>
          <w:sz w:val="20"/>
          <w:szCs w:val="20"/>
        </w:rPr>
        <w:t xml:space="preserve">Date of birth:                            </w:t>
      </w:r>
      <w:r w:rsidR="00E14347">
        <w:rPr>
          <w:b/>
          <w:bCs/>
          <w:sz w:val="20"/>
          <w:szCs w:val="20"/>
        </w:rPr>
        <w:t>28.0</w:t>
      </w:r>
      <w:r w:rsidR="00E74596">
        <w:rPr>
          <w:b/>
          <w:bCs/>
          <w:sz w:val="20"/>
          <w:szCs w:val="20"/>
        </w:rPr>
        <w:t>4.2004</w:t>
      </w:r>
    </w:p>
    <w:p w:rsidR="00E952A6" w:rsidRPr="00171506" w:rsidRDefault="00E952A6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Hlk68593419"/>
      <w:r w:rsidRPr="00171506">
        <w:rPr>
          <w:b/>
          <w:bCs/>
          <w:sz w:val="20"/>
          <w:szCs w:val="20"/>
        </w:rPr>
        <w:t xml:space="preserve">Place of birth:                           </w:t>
      </w:r>
      <w:bookmarkEnd w:id="0"/>
      <w:r w:rsidR="009F4633">
        <w:rPr>
          <w:b/>
          <w:bCs/>
          <w:sz w:val="20"/>
          <w:szCs w:val="20"/>
        </w:rPr>
        <w:t>Astara</w:t>
      </w:r>
      <w:r w:rsidRPr="00171506">
        <w:rPr>
          <w:b/>
          <w:bCs/>
          <w:sz w:val="20"/>
          <w:szCs w:val="20"/>
        </w:rPr>
        <w:t>/Azerbaijan</w:t>
      </w:r>
    </w:p>
    <w:p w:rsidR="00E952A6" w:rsidRPr="00171506" w:rsidRDefault="00E952A6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1506">
        <w:rPr>
          <w:b/>
          <w:bCs/>
          <w:sz w:val="20"/>
          <w:szCs w:val="20"/>
        </w:rPr>
        <w:t xml:space="preserve">Nationality:                    </w:t>
      </w:r>
      <w:r>
        <w:rPr>
          <w:b/>
          <w:bCs/>
          <w:sz w:val="20"/>
          <w:szCs w:val="20"/>
        </w:rPr>
        <w:t xml:space="preserve">           Azerbaijani</w:t>
      </w:r>
    </w:p>
    <w:p w:rsidR="00E952A6" w:rsidRPr="00171506" w:rsidRDefault="00E952A6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1506">
        <w:rPr>
          <w:b/>
          <w:bCs/>
          <w:sz w:val="20"/>
          <w:szCs w:val="20"/>
        </w:rPr>
        <w:t xml:space="preserve">Marital status:                          </w:t>
      </w:r>
      <w:r w:rsidR="009F4633">
        <w:rPr>
          <w:b/>
          <w:bCs/>
          <w:sz w:val="20"/>
          <w:szCs w:val="20"/>
        </w:rPr>
        <w:t>Single</w:t>
      </w:r>
    </w:p>
    <w:p w:rsidR="00F21823" w:rsidRDefault="00E952A6" w:rsidP="008C4F8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171506">
        <w:rPr>
          <w:b/>
          <w:bCs/>
          <w:sz w:val="20"/>
          <w:szCs w:val="20"/>
        </w:rPr>
        <w:t xml:space="preserve">Permanent address:                 </w:t>
      </w:r>
      <w:r w:rsidR="00E74596">
        <w:rPr>
          <w:b/>
          <w:bCs/>
          <w:sz w:val="20"/>
          <w:szCs w:val="20"/>
        </w:rPr>
        <w:t xml:space="preserve">Azerbaıjan Republıc Reg Astara Vil Shahagac </w:t>
      </w:r>
    </w:p>
    <w:p w:rsidR="00F21823" w:rsidRPr="001F0E9C" w:rsidRDefault="00F21823" w:rsidP="00A3481B">
      <w:pPr>
        <w:widowControl w:val="0"/>
        <w:tabs>
          <w:tab w:val="left" w:pos="2415"/>
        </w:tabs>
        <w:autoSpaceDE w:val="0"/>
        <w:autoSpaceDN w:val="0"/>
        <w:adjustRightInd w:val="0"/>
      </w:pPr>
      <w:r>
        <w:rPr>
          <w:b/>
          <w:bCs/>
          <w:sz w:val="20"/>
          <w:szCs w:val="20"/>
        </w:rPr>
        <w:t xml:space="preserve"> E-mail address :</w:t>
      </w:r>
      <w:r w:rsidR="00786D41">
        <w:rPr>
          <w:b/>
          <w:bCs/>
          <w:sz w:val="20"/>
          <w:szCs w:val="20"/>
        </w:rPr>
        <w:t xml:space="preserve">                     </w:t>
      </w:r>
      <w:r w:rsidR="00A9521E">
        <w:rPr>
          <w:b/>
          <w:bCs/>
          <w:sz w:val="20"/>
          <w:szCs w:val="20"/>
        </w:rPr>
        <w:t xml:space="preserve">  </w:t>
      </w:r>
      <w:r w:rsidR="00A9521E" w:rsidRPr="00A9521E">
        <w:rPr>
          <w:b/>
          <w:bCs/>
          <w:sz w:val="22"/>
          <w:szCs w:val="22"/>
          <w:shd w:val="clear" w:color="auto" w:fill="FFFFFF"/>
        </w:rPr>
        <w:t>soyub.madatov@mail.ru</w:t>
      </w:r>
    </w:p>
    <w:p w:rsidR="00786D41" w:rsidRDefault="00786D41" w:rsidP="00F6512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E5340" w:rsidRPr="00786D41" w:rsidRDefault="00A3481B" w:rsidP="00F65122">
      <w:pPr>
        <w:widowControl w:val="0"/>
        <w:autoSpaceDE w:val="0"/>
        <w:autoSpaceDN w:val="0"/>
        <w:adjustRightInd w:val="0"/>
      </w:pPr>
      <w:r>
        <w:rPr>
          <w:b/>
          <w:bCs/>
          <w:sz w:val="20"/>
          <w:szCs w:val="20"/>
        </w:rPr>
        <w:t xml:space="preserve"> </w:t>
      </w:r>
      <w:r w:rsidR="001F0E9C">
        <w:rPr>
          <w:b/>
          <w:bCs/>
          <w:sz w:val="20"/>
          <w:szCs w:val="20"/>
        </w:rPr>
        <w:t xml:space="preserve">Tel                      :      </w:t>
      </w:r>
      <w:r w:rsidR="00786D41">
        <w:rPr>
          <w:b/>
          <w:bCs/>
          <w:sz w:val="20"/>
          <w:szCs w:val="20"/>
        </w:rPr>
        <w:t xml:space="preserve">               </w:t>
      </w:r>
      <w:r w:rsidR="00E74596">
        <w:rPr>
          <w:b/>
          <w:bCs/>
          <w:sz w:val="20"/>
          <w:szCs w:val="20"/>
        </w:rPr>
        <w:t>+994</w:t>
      </w:r>
      <w:r w:rsidR="00A9521E">
        <w:rPr>
          <w:b/>
          <w:bCs/>
          <w:sz w:val="20"/>
          <w:szCs w:val="20"/>
        </w:rPr>
        <w:t xml:space="preserve"> </w:t>
      </w:r>
      <w:r w:rsidR="00E74596">
        <w:rPr>
          <w:b/>
          <w:bCs/>
          <w:sz w:val="20"/>
          <w:szCs w:val="20"/>
        </w:rPr>
        <w:t>70</w:t>
      </w:r>
      <w:r w:rsidR="00A9521E">
        <w:rPr>
          <w:b/>
          <w:bCs/>
          <w:sz w:val="20"/>
          <w:szCs w:val="20"/>
        </w:rPr>
        <w:t xml:space="preserve"> </w:t>
      </w:r>
      <w:r w:rsidR="00E74596">
        <w:rPr>
          <w:b/>
          <w:bCs/>
          <w:sz w:val="20"/>
          <w:szCs w:val="20"/>
        </w:rPr>
        <w:t>866</w:t>
      </w:r>
      <w:r w:rsidR="00A9521E">
        <w:rPr>
          <w:b/>
          <w:bCs/>
          <w:sz w:val="20"/>
          <w:szCs w:val="20"/>
        </w:rPr>
        <w:t xml:space="preserve"> </w:t>
      </w:r>
      <w:r w:rsidR="00E74596">
        <w:rPr>
          <w:b/>
          <w:bCs/>
          <w:sz w:val="20"/>
          <w:szCs w:val="20"/>
        </w:rPr>
        <w:t>60</w:t>
      </w:r>
      <w:r w:rsidR="00A9521E">
        <w:rPr>
          <w:b/>
          <w:bCs/>
          <w:sz w:val="20"/>
          <w:szCs w:val="20"/>
        </w:rPr>
        <w:t xml:space="preserve"> </w:t>
      </w:r>
      <w:r w:rsidR="00E74596">
        <w:rPr>
          <w:b/>
          <w:bCs/>
          <w:sz w:val="20"/>
          <w:szCs w:val="20"/>
        </w:rPr>
        <w:t>58</w:t>
      </w:r>
    </w:p>
    <w:p w:rsidR="001657C6" w:rsidRDefault="00231438" w:rsidP="00F6512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sapp</w:t>
      </w:r>
      <w:r w:rsidR="001657C6">
        <w:rPr>
          <w:b/>
          <w:bCs/>
          <w:sz w:val="20"/>
          <w:szCs w:val="20"/>
        </w:rPr>
        <w:t xml:space="preserve">    :              </w:t>
      </w:r>
      <w:r w:rsidR="00786D41">
        <w:rPr>
          <w:b/>
          <w:bCs/>
          <w:sz w:val="20"/>
          <w:szCs w:val="20"/>
        </w:rPr>
        <w:t xml:space="preserve">                +994 </w:t>
      </w:r>
      <w:r w:rsidR="009F4633">
        <w:rPr>
          <w:b/>
          <w:bCs/>
          <w:sz w:val="20"/>
          <w:szCs w:val="20"/>
        </w:rPr>
        <w:t>70 </w:t>
      </w:r>
      <w:r w:rsidR="00A9521E">
        <w:rPr>
          <w:b/>
          <w:bCs/>
          <w:sz w:val="20"/>
          <w:szCs w:val="20"/>
        </w:rPr>
        <w:t>866 60 58</w:t>
      </w:r>
    </w:p>
    <w:p w:rsidR="001657C6" w:rsidRDefault="001657C6" w:rsidP="00F6512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1278D" w:rsidRPr="00171506" w:rsidRDefault="0051278D" w:rsidP="00E952A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51278D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Pr="0051278D">
        <w:rPr>
          <w:b/>
          <w:bCs/>
          <w:sz w:val="20"/>
          <w:szCs w:val="20"/>
        </w:rPr>
        <w:t xml:space="preserve"> </w:t>
      </w:r>
    </w:p>
    <w:p w:rsidR="005A5F8A" w:rsidRPr="00A37CE3" w:rsidRDefault="005A5F8A" w:rsidP="00A37CE3">
      <w:pPr>
        <w:widowControl w:val="0"/>
        <w:tabs>
          <w:tab w:val="left" w:pos="34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tbl>
      <w:tblPr>
        <w:tblW w:w="10908" w:type="dxa"/>
        <w:tblInd w:w="2215" w:type="dxa"/>
        <w:tblLayout w:type="fixed"/>
        <w:tblLook w:val="0000" w:firstRow="0" w:lastRow="0" w:firstColumn="0" w:lastColumn="0" w:noHBand="0" w:noVBand="0"/>
      </w:tblPr>
      <w:tblGrid>
        <w:gridCol w:w="2988"/>
        <w:gridCol w:w="1800"/>
        <w:gridCol w:w="1980"/>
        <w:gridCol w:w="1980"/>
        <w:gridCol w:w="2160"/>
      </w:tblGrid>
      <w:tr w:rsidR="00E952A6" w:rsidRPr="007D3EC7" w:rsidTr="0029451E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2A6" w:rsidRPr="0029451E" w:rsidRDefault="00E952A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51E">
              <w:rPr>
                <w:b/>
                <w:bCs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2A6" w:rsidRPr="0029451E" w:rsidRDefault="00E952A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51E">
              <w:rPr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2A6" w:rsidRPr="0029451E" w:rsidRDefault="00E952A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51E">
              <w:rPr>
                <w:b/>
                <w:bCs/>
                <w:color w:val="000000"/>
                <w:sz w:val="18"/>
                <w:szCs w:val="18"/>
              </w:rPr>
              <w:t>Issu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2A6" w:rsidRPr="0029451E" w:rsidRDefault="00E952A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51E">
              <w:rPr>
                <w:b/>
                <w:bCs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952A6" w:rsidRPr="0029451E" w:rsidRDefault="00E952A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451E">
              <w:rPr>
                <w:b/>
                <w:bCs/>
                <w:color w:val="000000"/>
                <w:sz w:val="18"/>
                <w:szCs w:val="18"/>
              </w:rPr>
              <w:t>Place of Issue</w:t>
            </w:r>
          </w:p>
        </w:tc>
      </w:tr>
      <w:tr w:rsidR="00E952A6" w:rsidRPr="007D3EC7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A6" w:rsidRPr="00A40D09" w:rsidRDefault="008A059A" w:rsidP="008A059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e of Competenc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A6" w:rsidRPr="00A40D09" w:rsidRDefault="00A9521E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6/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A6" w:rsidRPr="00A40D09" w:rsidRDefault="00A9521E" w:rsidP="00BD3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0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2A6" w:rsidRPr="00A40D09" w:rsidRDefault="00E952A6" w:rsidP="00A9521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F60A6A" w:rsidP="003F6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738C6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8C6" w:rsidRPr="00A40D09" w:rsidRDefault="0004442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D09">
              <w:rPr>
                <w:b/>
                <w:sz w:val="18"/>
                <w:szCs w:val="18"/>
              </w:rPr>
              <w:t>International Safety Management Cod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8C6" w:rsidRPr="00A40D09" w:rsidRDefault="0004442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-1</w:t>
            </w:r>
            <w:r w:rsidR="00A9521E">
              <w:rPr>
                <w:b/>
                <w:sz w:val="18"/>
                <w:szCs w:val="18"/>
              </w:rPr>
              <w:t>982-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8C6" w:rsidRPr="00A40D09" w:rsidRDefault="00145C1D" w:rsidP="004D3F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8C6" w:rsidRPr="00A40D09" w:rsidRDefault="00786D41" w:rsidP="00786D41">
            <w:pPr>
              <w:widowControl w:val="0"/>
              <w:tabs>
                <w:tab w:val="center" w:pos="882"/>
                <w:tab w:val="right" w:pos="1764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044426">
              <w:rPr>
                <w:b/>
                <w:sz w:val="18"/>
                <w:szCs w:val="18"/>
              </w:rPr>
              <w:t xml:space="preserve">       </w:t>
            </w:r>
            <w:r w:rsidR="00145C1D">
              <w:rPr>
                <w:b/>
                <w:sz w:val="18"/>
                <w:szCs w:val="18"/>
              </w:rPr>
              <w:t>30.06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8C6" w:rsidRPr="00A40D09" w:rsidRDefault="00F738C6" w:rsidP="003F64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044426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hip Security-related familiarization security-awareness train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-</w:t>
            </w:r>
            <w:r w:rsidR="00145C1D">
              <w:rPr>
                <w:b/>
                <w:sz w:val="18"/>
                <w:szCs w:val="18"/>
              </w:rPr>
              <w:t>1530-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93460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145C1D">
              <w:rPr>
                <w:b/>
                <w:sz w:val="18"/>
                <w:szCs w:val="18"/>
              </w:rPr>
              <w:t>23.06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93460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145C1D">
              <w:rPr>
                <w:b/>
                <w:sz w:val="18"/>
                <w:szCs w:val="18"/>
              </w:rPr>
              <w:t>23.06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044426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9346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ciency in survival craft and boats other than fast rescue boa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-</w:t>
            </w:r>
            <w:r w:rsidR="00145C1D">
              <w:rPr>
                <w:b/>
                <w:sz w:val="18"/>
                <w:szCs w:val="18"/>
              </w:rPr>
              <w:t>1807-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45C1D">
              <w:rPr>
                <w:b/>
                <w:sz w:val="18"/>
                <w:szCs w:val="18"/>
              </w:rPr>
              <w:t>8.06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145C1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044426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IMO  Model Courses 1.13,1.19,1.20,1.2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C06D70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-</w:t>
            </w:r>
            <w:r w:rsidR="00145C1D">
              <w:rPr>
                <w:b/>
                <w:sz w:val="18"/>
                <w:szCs w:val="18"/>
              </w:rPr>
              <w:t>2877-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145C1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145C1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044426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8A059A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ning for seafarers with designated security du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8A059A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-1</w:t>
            </w:r>
            <w:r w:rsidR="00E678ED">
              <w:rPr>
                <w:b/>
                <w:sz w:val="18"/>
                <w:szCs w:val="18"/>
              </w:rPr>
              <w:t>246-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7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7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257216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C06D7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A40D09">
              <w:rPr>
                <w:b/>
                <w:sz w:val="18"/>
                <w:szCs w:val="18"/>
              </w:rPr>
              <w:t>Seaman record 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QK 0</w:t>
            </w:r>
            <w:r w:rsidR="00E678ED">
              <w:rPr>
                <w:b/>
                <w:sz w:val="18"/>
                <w:szCs w:val="18"/>
              </w:rPr>
              <w:t>210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Default="00F60A6A" w:rsidP="00F60A6A">
            <w:pPr>
              <w:jc w:val="center"/>
              <w:rPr>
                <w:b/>
                <w:sz w:val="20"/>
                <w:szCs w:val="20"/>
              </w:rPr>
            </w:pPr>
          </w:p>
          <w:p w:rsidR="003F6423" w:rsidRPr="00A40D09" w:rsidRDefault="00924722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25721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fars Identity Docu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E02587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8.202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F60A6A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State Maritime Administration</w:t>
            </w:r>
          </w:p>
        </w:tc>
      </w:tr>
      <w:tr w:rsidR="00F60A6A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924722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po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652B13" w:rsidP="00652B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24722">
              <w:rPr>
                <w:b/>
                <w:sz w:val="18"/>
                <w:szCs w:val="18"/>
              </w:rPr>
              <w:t>C030</w:t>
            </w:r>
            <w:r w:rsidR="00E678ED">
              <w:rPr>
                <w:b/>
                <w:sz w:val="18"/>
                <w:szCs w:val="18"/>
              </w:rPr>
              <w:t>0729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.20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E678ED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.20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6A" w:rsidRPr="00A40D09" w:rsidRDefault="00894DD0" w:rsidP="00C06D70">
            <w:pPr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>Azerbaijan Ministry Of Internal Affairs.</w:t>
            </w:r>
          </w:p>
        </w:tc>
      </w:tr>
      <w:tr w:rsidR="00894DD0" w:rsidTr="00E952A6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D0" w:rsidRPr="00A40D09" w:rsidRDefault="00894DD0" w:rsidP="00894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D09">
              <w:rPr>
                <w:b/>
                <w:sz w:val="18"/>
                <w:szCs w:val="18"/>
              </w:rPr>
              <w:t>Certificate of medic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D0" w:rsidRPr="00A40D09" w:rsidRDefault="00894DD0" w:rsidP="00894DD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D0" w:rsidRPr="00A40D09" w:rsidRDefault="00894DD0" w:rsidP="00894DD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E678ED">
              <w:rPr>
                <w:b/>
                <w:sz w:val="18"/>
                <w:szCs w:val="18"/>
              </w:rPr>
              <w:t>14.05.20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D0" w:rsidRPr="00A40D09" w:rsidRDefault="00E678ED" w:rsidP="00894D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20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D0" w:rsidRPr="00A40D09" w:rsidRDefault="00894DD0" w:rsidP="00894DD0">
            <w:pPr>
              <w:jc w:val="center"/>
              <w:rPr>
                <w:b/>
              </w:rPr>
            </w:pPr>
            <w:r w:rsidRPr="00A40D09">
              <w:rPr>
                <w:b/>
                <w:sz w:val="20"/>
                <w:szCs w:val="20"/>
              </w:rPr>
              <w:t xml:space="preserve">Azerbaijan </w:t>
            </w:r>
            <w:r>
              <w:rPr>
                <w:b/>
                <w:sz w:val="20"/>
                <w:szCs w:val="20"/>
              </w:rPr>
              <w:t>republic ministry of health</w:t>
            </w:r>
          </w:p>
        </w:tc>
      </w:tr>
    </w:tbl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7D1288">
      <w:pPr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2F5421" w:rsidRPr="00526FCF" w:rsidRDefault="002F5421" w:rsidP="002F5421">
      <w:pPr>
        <w:rPr>
          <w:b/>
          <w:u w:val="single"/>
        </w:rPr>
      </w:pPr>
      <w:r>
        <w:rPr>
          <w:b/>
          <w:bCs/>
          <w:u w:val="single"/>
        </w:rPr>
        <w:t xml:space="preserve">Job Experience </w:t>
      </w:r>
    </w:p>
    <w:p w:rsidR="002F5421" w:rsidRPr="009D368C" w:rsidRDefault="002F5421" w:rsidP="002F542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E952A6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</w:t>
      </w:r>
    </w:p>
    <w:p w:rsidR="00E952A6" w:rsidRDefault="00E952A6" w:rsidP="00526FCF">
      <w:pPr>
        <w:jc w:val="center"/>
        <w:rPr>
          <w:b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571"/>
        <w:gridCol w:w="993"/>
        <w:gridCol w:w="992"/>
        <w:gridCol w:w="1417"/>
        <w:gridCol w:w="993"/>
        <w:gridCol w:w="850"/>
        <w:gridCol w:w="851"/>
        <w:gridCol w:w="1417"/>
        <w:gridCol w:w="1701"/>
        <w:gridCol w:w="1276"/>
        <w:gridCol w:w="1276"/>
      </w:tblGrid>
      <w:tr w:rsidR="002B011C" w:rsidRPr="00F45EEF" w:rsidTr="00146214">
        <w:trPr>
          <w:trHeight w:val="597"/>
        </w:trPr>
        <w:tc>
          <w:tcPr>
            <w:tcW w:w="1406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Company &amp; Owner</w:t>
            </w:r>
          </w:p>
        </w:tc>
        <w:tc>
          <w:tcPr>
            <w:tcW w:w="1571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Vessel</w:t>
            </w:r>
          </w:p>
        </w:tc>
        <w:tc>
          <w:tcPr>
            <w:tcW w:w="993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Type of</w:t>
            </w:r>
          </w:p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Vessel</w:t>
            </w:r>
          </w:p>
        </w:tc>
        <w:tc>
          <w:tcPr>
            <w:tcW w:w="992" w:type="dxa"/>
            <w:shd w:val="clear" w:color="auto" w:fill="FFC000"/>
          </w:tcPr>
          <w:p w:rsidR="007B09F1" w:rsidRPr="00EF7075" w:rsidRDefault="007B09F1" w:rsidP="00F45EEF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Flag</w:t>
            </w:r>
          </w:p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DWT</w:t>
            </w:r>
          </w:p>
        </w:tc>
        <w:tc>
          <w:tcPr>
            <w:tcW w:w="993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GRT</w:t>
            </w:r>
          </w:p>
        </w:tc>
        <w:tc>
          <w:tcPr>
            <w:tcW w:w="850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851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7B09F1" w:rsidRPr="00EF7075" w:rsidRDefault="007B09F1" w:rsidP="00F45EEF">
            <w:pPr>
              <w:jc w:val="center"/>
              <w:rPr>
                <w:b/>
                <w:sz w:val="18"/>
                <w:szCs w:val="18"/>
              </w:rPr>
            </w:pPr>
            <w:r w:rsidRPr="00EF7075">
              <w:rPr>
                <w:b/>
                <w:sz w:val="18"/>
                <w:szCs w:val="18"/>
              </w:rPr>
              <w:t>Area of Operation</w:t>
            </w:r>
          </w:p>
          <w:p w:rsidR="007B09F1" w:rsidRPr="00EF7075" w:rsidRDefault="007B09F1" w:rsidP="00F45E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7B09F1" w:rsidRPr="00EF7075" w:rsidRDefault="007B09F1" w:rsidP="00174831">
            <w:pPr>
              <w:jc w:val="center"/>
              <w:rPr>
                <w:b/>
                <w:sz w:val="18"/>
                <w:szCs w:val="18"/>
              </w:rPr>
            </w:pPr>
            <w:r w:rsidRPr="00EF7075">
              <w:rPr>
                <w:b/>
                <w:sz w:val="18"/>
                <w:szCs w:val="18"/>
              </w:rPr>
              <w:t>Type of ops</w:t>
            </w:r>
          </w:p>
        </w:tc>
        <w:tc>
          <w:tcPr>
            <w:tcW w:w="1276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76" w:type="dxa"/>
            <w:shd w:val="clear" w:color="auto" w:fill="FFC000"/>
          </w:tcPr>
          <w:p w:rsidR="007B09F1" w:rsidRPr="00EF7075" w:rsidRDefault="007B09F1" w:rsidP="00F45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F7075">
              <w:rPr>
                <w:b/>
                <w:bCs/>
                <w:sz w:val="18"/>
                <w:szCs w:val="18"/>
              </w:rPr>
              <w:t>To</w:t>
            </w:r>
          </w:p>
        </w:tc>
      </w:tr>
      <w:tr w:rsidR="002B011C" w:rsidRPr="00024FF8" w:rsidTr="00146214">
        <w:trPr>
          <w:trHeight w:val="423"/>
        </w:trPr>
        <w:tc>
          <w:tcPr>
            <w:tcW w:w="1406" w:type="dxa"/>
          </w:tcPr>
          <w:p w:rsidR="002B011C" w:rsidRPr="002B011C" w:rsidRDefault="009224FE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nem denizcilik</w:t>
            </w:r>
            <w:r w:rsidR="00027FE1">
              <w:rPr>
                <w:b/>
                <w:bCs/>
                <w:sz w:val="20"/>
                <w:szCs w:val="20"/>
              </w:rPr>
              <w:t xml:space="preserve"> ve yapi ticaret </w:t>
            </w:r>
            <w:r w:rsidR="000B2739">
              <w:rPr>
                <w:b/>
                <w:bCs/>
                <w:sz w:val="20"/>
                <w:szCs w:val="20"/>
              </w:rPr>
              <w:t>A.Ş</w:t>
            </w:r>
          </w:p>
        </w:tc>
        <w:tc>
          <w:tcPr>
            <w:tcW w:w="1571" w:type="dxa"/>
          </w:tcPr>
          <w:p w:rsidR="00146214" w:rsidRPr="00146214" w:rsidRDefault="009224FE" w:rsidP="00E129F1">
            <w:pPr>
              <w:ind w:right="-144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/V Gahura</w:t>
            </w:r>
          </w:p>
        </w:tc>
        <w:tc>
          <w:tcPr>
            <w:tcW w:w="993" w:type="dxa"/>
          </w:tcPr>
          <w:p w:rsidR="006C021E" w:rsidRPr="002B011C" w:rsidRDefault="00DC7F1C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B22D77">
              <w:rPr>
                <w:b/>
                <w:bCs/>
                <w:sz w:val="20"/>
                <w:szCs w:val="20"/>
              </w:rPr>
              <w:t>eneral Cargo</w:t>
            </w:r>
          </w:p>
        </w:tc>
        <w:tc>
          <w:tcPr>
            <w:tcW w:w="992" w:type="dxa"/>
          </w:tcPr>
          <w:p w:rsidR="00E129F1" w:rsidRPr="002B011C" w:rsidRDefault="00D97E03" w:rsidP="002B01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  <w:tc>
          <w:tcPr>
            <w:tcW w:w="1417" w:type="dxa"/>
          </w:tcPr>
          <w:p w:rsidR="00E129F1" w:rsidRPr="002B011C" w:rsidRDefault="008B1BD8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6</w:t>
            </w:r>
          </w:p>
        </w:tc>
        <w:tc>
          <w:tcPr>
            <w:tcW w:w="993" w:type="dxa"/>
          </w:tcPr>
          <w:p w:rsidR="00E129F1" w:rsidRPr="002B011C" w:rsidRDefault="0042444C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4</w:t>
            </w:r>
          </w:p>
        </w:tc>
        <w:tc>
          <w:tcPr>
            <w:tcW w:w="850" w:type="dxa"/>
          </w:tcPr>
          <w:p w:rsidR="002B011C" w:rsidRPr="00024FF8" w:rsidRDefault="00CA6A78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D2AC4">
              <w:rPr>
                <w:b/>
                <w:bCs/>
                <w:sz w:val="18"/>
                <w:szCs w:val="18"/>
              </w:rPr>
              <w:t>603</w:t>
            </w:r>
          </w:p>
        </w:tc>
        <w:tc>
          <w:tcPr>
            <w:tcW w:w="851" w:type="dxa"/>
          </w:tcPr>
          <w:p w:rsidR="002B011C" w:rsidRPr="00024FF8" w:rsidRDefault="00646961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/</w:t>
            </w:r>
            <w:r w:rsidR="004D69C4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:rsidR="002B011C" w:rsidRPr="00024FF8" w:rsidRDefault="006A6A23" w:rsidP="002B0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, A2</w:t>
            </w:r>
            <w:r w:rsidR="00341970">
              <w:rPr>
                <w:b/>
                <w:sz w:val="18"/>
                <w:szCs w:val="18"/>
              </w:rPr>
              <w:t>, A3</w:t>
            </w:r>
          </w:p>
        </w:tc>
        <w:tc>
          <w:tcPr>
            <w:tcW w:w="1701" w:type="dxa"/>
            <w:vAlign w:val="center"/>
          </w:tcPr>
          <w:p w:rsidR="002B011C" w:rsidRPr="00024FF8" w:rsidRDefault="00B8094A" w:rsidP="002B0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Y CARGO</w:t>
            </w:r>
          </w:p>
        </w:tc>
        <w:tc>
          <w:tcPr>
            <w:tcW w:w="1276" w:type="dxa"/>
            <w:vAlign w:val="center"/>
          </w:tcPr>
          <w:p w:rsidR="002B011C" w:rsidRPr="00DC48FB" w:rsidRDefault="00B81039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23</w:t>
            </w:r>
          </w:p>
        </w:tc>
        <w:tc>
          <w:tcPr>
            <w:tcW w:w="1276" w:type="dxa"/>
            <w:vAlign w:val="center"/>
          </w:tcPr>
          <w:p w:rsidR="002B011C" w:rsidRPr="00DC48FB" w:rsidRDefault="00B81039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</w:t>
            </w:r>
            <w:r w:rsidR="00BF48E1">
              <w:rPr>
                <w:rFonts w:ascii="Arial" w:hAnsi="Arial" w:cs="Arial"/>
                <w:sz w:val="20"/>
                <w:szCs w:val="20"/>
              </w:rPr>
              <w:t>8.2023</w:t>
            </w:r>
          </w:p>
        </w:tc>
      </w:tr>
      <w:tr w:rsidR="00146214" w:rsidRPr="00024FF8" w:rsidTr="00146214">
        <w:trPr>
          <w:trHeight w:val="499"/>
        </w:trPr>
        <w:tc>
          <w:tcPr>
            <w:tcW w:w="1406" w:type="dxa"/>
          </w:tcPr>
          <w:p w:rsidR="00146214" w:rsidRDefault="00146214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:rsidR="00146214" w:rsidRDefault="00146214" w:rsidP="00E129F1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46214" w:rsidRDefault="00146214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46214" w:rsidRDefault="00146214" w:rsidP="002B01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6214" w:rsidRDefault="00146214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46214" w:rsidRDefault="00146214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46214" w:rsidRDefault="00146214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146214" w:rsidRDefault="00146214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46214" w:rsidRDefault="00146214" w:rsidP="002B011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46214" w:rsidRDefault="00146214" w:rsidP="002B0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6214" w:rsidRDefault="00146214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6214" w:rsidRDefault="00146214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B35" w:rsidRPr="00024FF8" w:rsidTr="00146214">
        <w:trPr>
          <w:trHeight w:val="925"/>
        </w:trPr>
        <w:tc>
          <w:tcPr>
            <w:tcW w:w="1406" w:type="dxa"/>
          </w:tcPr>
          <w:p w:rsidR="00A81B35" w:rsidRPr="002B011C" w:rsidRDefault="00A81B35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</w:tcPr>
          <w:p w:rsidR="00A81B35" w:rsidRPr="002B011C" w:rsidRDefault="00A81B35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1B35" w:rsidRPr="002B011C" w:rsidRDefault="00A81B35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81B35" w:rsidRPr="002B011C" w:rsidRDefault="00A81B35" w:rsidP="002B01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B35" w:rsidRPr="002B011C" w:rsidRDefault="00A81B35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81B35" w:rsidRPr="002B011C" w:rsidRDefault="00A81B35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3A2E" w:rsidRDefault="00393A2E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93A2E" w:rsidRDefault="00393A2E" w:rsidP="002B01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81B35" w:rsidRDefault="00A81B35" w:rsidP="002B011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81B35" w:rsidRDefault="00A81B35" w:rsidP="002B01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1B35" w:rsidRPr="00DC48FB" w:rsidRDefault="00A81B35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B35" w:rsidRPr="00DC48FB" w:rsidRDefault="00A81B35" w:rsidP="002B011C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11C" w:rsidRPr="00024FF8" w:rsidTr="00146214">
        <w:trPr>
          <w:trHeight w:val="434"/>
        </w:trPr>
        <w:tc>
          <w:tcPr>
            <w:tcW w:w="1406" w:type="dxa"/>
          </w:tcPr>
          <w:p w:rsidR="008D491C" w:rsidRPr="003A4334" w:rsidRDefault="008D491C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</w:tcPr>
          <w:p w:rsidR="008D491C" w:rsidRPr="00393A2E" w:rsidRDefault="008D491C" w:rsidP="00393A2E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93A2E" w:rsidRPr="003A4334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D491C" w:rsidRPr="003A4334" w:rsidRDefault="008D491C" w:rsidP="008205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93A2E" w:rsidRPr="00024FF8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393A2E" w:rsidRPr="00024FF8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93A2E" w:rsidRPr="00024FF8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D491C" w:rsidRPr="00024FF8" w:rsidRDefault="008D491C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D491C" w:rsidRPr="00024FF8" w:rsidRDefault="008D491C" w:rsidP="008205C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491C" w:rsidRPr="00024FF8" w:rsidRDefault="008D491C" w:rsidP="008205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93A2E" w:rsidRPr="00DC48FB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A2E" w:rsidRPr="00DC48FB" w:rsidRDefault="00393A2E" w:rsidP="00820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2F5421" w:rsidRPr="00A02657" w:rsidRDefault="002F5421" w:rsidP="002F5421">
      <w:pPr>
        <w:rPr>
          <w:sz w:val="26"/>
          <w:szCs w:val="26"/>
        </w:rPr>
      </w:pPr>
      <w:r w:rsidRPr="00A02657">
        <w:rPr>
          <w:b/>
          <w:sz w:val="26"/>
          <w:szCs w:val="26"/>
        </w:rPr>
        <w:t>Nationalities sailed with:</w:t>
      </w:r>
      <w:r w:rsidRPr="00A02657">
        <w:rPr>
          <w:sz w:val="26"/>
          <w:szCs w:val="26"/>
        </w:rPr>
        <w:t xml:space="preserve"> </w:t>
      </w:r>
    </w:p>
    <w:p w:rsidR="002F5421" w:rsidRDefault="002F5421" w:rsidP="002F5421">
      <w:pPr>
        <w:rPr>
          <w:rFonts w:ascii="Arial Narrow" w:hAnsi="Arial Narrow" w:cs="Arial Narrow"/>
          <w:b/>
          <w:bCs/>
          <w:color w:val="000000"/>
        </w:rPr>
      </w:pPr>
    </w:p>
    <w:p w:rsidR="002F5421" w:rsidRPr="00B874F6" w:rsidRDefault="002F5421" w:rsidP="002F5421">
      <w:pPr>
        <w:rPr>
          <w:rFonts w:ascii="Arial Narrow" w:hAnsi="Arial Narrow" w:cs="Arial Narrow"/>
          <w:b/>
          <w:bCs/>
          <w:color w:val="000000"/>
        </w:rPr>
      </w:pPr>
      <w:r w:rsidRPr="004A4DFD">
        <w:rPr>
          <w:rFonts w:ascii="Arial Narrow" w:hAnsi="Arial Narrow" w:cs="Arial Narrow"/>
          <w:b/>
          <w:bCs/>
          <w:color w:val="000000"/>
        </w:rPr>
        <w:t>Languages</w:t>
      </w:r>
      <w:r>
        <w:rPr>
          <w:rFonts w:ascii="Arial Narrow" w:hAnsi="Arial Narrow" w:cs="Arial Narrow"/>
          <w:b/>
          <w:bCs/>
          <w:color w:val="000000"/>
        </w:rPr>
        <w:t xml:space="preserve">:                    </w:t>
      </w:r>
      <w:r w:rsidRPr="002F2096">
        <w:rPr>
          <w:color w:val="000000"/>
        </w:rPr>
        <w:t xml:space="preserve"> </w:t>
      </w:r>
      <w:r w:rsidRPr="002F2096">
        <w:rPr>
          <w:rFonts w:ascii="Arial Narrow" w:hAnsi="Arial Narrow" w:cs="Arial Narrow"/>
          <w:b/>
          <w:bCs/>
          <w:color w:val="000000"/>
        </w:rPr>
        <w:t>Fluent</w:t>
      </w:r>
      <w:r w:rsidRPr="002F2096">
        <w:rPr>
          <w:rFonts w:ascii="Arial Narrow" w:hAnsi="Arial Narrow" w:cs="Arial Narrow"/>
          <w:b/>
          <w:bCs/>
          <w:color w:val="000000"/>
        </w:rPr>
        <w:tab/>
      </w:r>
      <w:r w:rsidRPr="002F2096">
        <w:rPr>
          <w:b/>
          <w:bCs/>
          <w:color w:val="000000"/>
        </w:rPr>
        <w:t xml:space="preserve">                    </w:t>
      </w:r>
      <w:r w:rsidRPr="002F2096">
        <w:rPr>
          <w:rFonts w:ascii="Arial Narrow" w:hAnsi="Arial Narrow" w:cs="Arial Narrow"/>
          <w:b/>
          <w:bCs/>
          <w:color w:val="000000"/>
        </w:rPr>
        <w:t>Moderate</w:t>
      </w:r>
      <w:r w:rsidRPr="002F2096">
        <w:rPr>
          <w:b/>
          <w:bCs/>
          <w:color w:val="000000"/>
        </w:rPr>
        <w:tab/>
      </w:r>
      <w:r w:rsidRPr="002F2096">
        <w:rPr>
          <w:rFonts w:ascii="Arial Narrow" w:hAnsi="Arial Narrow" w:cs="Arial Narrow"/>
          <w:b/>
          <w:bCs/>
          <w:color w:val="000000"/>
        </w:rPr>
        <w:t xml:space="preserve">    </w:t>
      </w:r>
      <w:r>
        <w:rPr>
          <w:rFonts w:ascii="Arial Narrow" w:hAnsi="Arial Narrow" w:cs="Arial Narrow"/>
          <w:b/>
          <w:bCs/>
          <w:color w:val="000000"/>
        </w:rPr>
        <w:t xml:space="preserve">             </w:t>
      </w:r>
      <w:r w:rsidRPr="002F2096">
        <w:rPr>
          <w:rFonts w:ascii="Arial Narrow" w:hAnsi="Arial Narrow" w:cs="Arial Narrow"/>
          <w:b/>
          <w:bCs/>
          <w:color w:val="000000"/>
        </w:rPr>
        <w:t xml:space="preserve">  Basic</w:t>
      </w:r>
      <w:r w:rsidRPr="002F2096">
        <w:rPr>
          <w:rFonts w:ascii="Arial Narrow" w:hAnsi="Arial Narrow" w:cs="Arial Narrow"/>
          <w:b/>
          <w:bCs/>
          <w:color w:val="000000"/>
        </w:rPr>
        <w:tab/>
      </w:r>
      <w:r w:rsidRPr="002F2096">
        <w:rPr>
          <w:rFonts w:ascii="Arial Narrow" w:hAnsi="Arial Narrow" w:cs="Arial Narrow"/>
          <w:b/>
          <w:bCs/>
          <w:color w:val="000000"/>
        </w:rPr>
        <w:tab/>
      </w:r>
      <w:r w:rsidRPr="002F2096">
        <w:rPr>
          <w:rFonts w:ascii="Arial Narrow" w:hAnsi="Arial Narrow" w:cs="Arial Narrow"/>
          <w:b/>
          <w:bCs/>
          <w:color w:val="000000"/>
        </w:rPr>
        <w:tab/>
      </w:r>
    </w:p>
    <w:p w:rsidR="002F5421" w:rsidRDefault="002F5421" w:rsidP="002F5421">
      <w:pPr>
        <w:pStyle w:val="stBilgi"/>
        <w:rPr>
          <w:rFonts w:ascii="Arial Narrow" w:hAnsi="Arial Narrow" w:cs="Arial Narrow"/>
          <w:b/>
          <w:color w:val="000000"/>
        </w:rPr>
      </w:pPr>
    </w:p>
    <w:p w:rsidR="002F5421" w:rsidRPr="00672A8E" w:rsidRDefault="002F5421" w:rsidP="002F5421">
      <w:pPr>
        <w:pStyle w:val="stBilgi"/>
        <w:rPr>
          <w:rFonts w:ascii="Arial Narrow" w:hAnsi="Arial Narrow" w:cs="Arial Narrow"/>
          <w:b/>
          <w:color w:val="000000"/>
        </w:rPr>
      </w:pPr>
      <w:r w:rsidRPr="00672A8E">
        <w:rPr>
          <w:rFonts w:ascii="Arial Narrow" w:hAnsi="Arial Narrow" w:cs="Arial Narrow"/>
          <w:b/>
          <w:color w:val="000000"/>
        </w:rPr>
        <w:t xml:space="preserve"> </w:t>
      </w:r>
      <w:r w:rsidRPr="00672A8E">
        <w:rPr>
          <w:rFonts w:ascii="Arial Narrow" w:hAnsi="Arial Narrow" w:cs="Arial Narrow"/>
          <w:b/>
          <w:bCs/>
          <w:color w:val="000000"/>
        </w:rPr>
        <w:t>Azeri</w:t>
      </w:r>
      <w:r>
        <w:rPr>
          <w:b/>
          <w:color w:val="000000"/>
        </w:rPr>
        <w:t xml:space="preserve">                          </w:t>
      </w:r>
      <w:r w:rsidRPr="00672A8E">
        <w:rPr>
          <w:b/>
          <w:color w:val="000000"/>
        </w:rPr>
        <w:t xml:space="preserve"> 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>
        <w:rPr>
          <w:rFonts w:ascii="Arial Narrow" w:hAnsi="Arial Narrow" w:cs="Arial Narrow"/>
          <w:b/>
          <w:bCs/>
          <w:color w:val="000000"/>
        </w:rPr>
        <w:t xml:space="preserve">                            </w:t>
      </w:r>
      <w:r w:rsidRPr="00672A8E">
        <w:rPr>
          <w:rFonts w:ascii="Arial Narrow" w:hAnsi="Arial Narrow" w:cs="Arial Narrow"/>
          <w:b/>
          <w:bCs/>
          <w:color w:val="000000"/>
        </w:rPr>
        <w:t xml:space="preserve">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>
        <w:rPr>
          <w:rFonts w:ascii="Arial Narrow" w:hAnsi="Arial Narrow" w:cs="Arial Narrow"/>
          <w:b/>
          <w:bCs/>
          <w:color w:val="000000"/>
        </w:rPr>
        <w:t xml:space="preserve">                  </w:t>
      </w:r>
      <w:r w:rsidRPr="00672A8E">
        <w:rPr>
          <w:rFonts w:ascii="Arial Narrow" w:hAnsi="Arial Narrow" w:cs="Arial Narrow"/>
          <w:b/>
          <w:bCs/>
          <w:color w:val="000000"/>
        </w:rPr>
        <w:t xml:space="preserve">     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b/>
          <w:color w:val="000000"/>
        </w:rPr>
        <w:tab/>
      </w:r>
      <w:r w:rsidRPr="00672A8E">
        <w:rPr>
          <w:b/>
          <w:color w:val="000000"/>
        </w:rPr>
        <w:tab/>
        <w:t xml:space="preserve">               </w:t>
      </w:r>
    </w:p>
    <w:p w:rsidR="002F5421" w:rsidRPr="00672A8E" w:rsidRDefault="002F5421" w:rsidP="002F5421">
      <w:pPr>
        <w:rPr>
          <w:rFonts w:ascii="Arial Narrow" w:hAnsi="Arial Narrow" w:cs="Arial Narrow"/>
          <w:b/>
          <w:bCs/>
          <w:color w:val="000000"/>
        </w:rPr>
      </w:pPr>
      <w:r w:rsidRPr="00672A8E">
        <w:rPr>
          <w:rFonts w:ascii="Arial Narrow" w:hAnsi="Arial Narrow" w:cs="Arial Narrow"/>
          <w:b/>
          <w:bCs/>
          <w:color w:val="000000"/>
        </w:rPr>
        <w:t>English</w:t>
      </w:r>
      <w:r w:rsidRPr="00672A8E">
        <w:rPr>
          <w:rFonts w:ascii="Arial Narrow" w:hAnsi="Arial Narrow" w:cs="Arial Narrow"/>
          <w:b/>
          <w:color w:val="000000"/>
        </w:rPr>
        <w:t xml:space="preserve">   </w:t>
      </w:r>
      <w:r w:rsidRPr="00672A8E">
        <w:rPr>
          <w:b/>
          <w:color w:val="000000"/>
        </w:rPr>
        <w:tab/>
      </w:r>
      <w:r w:rsidRPr="00672A8E">
        <w:rPr>
          <w:b/>
          <w:color w:val="000000"/>
        </w:rPr>
        <w:tab/>
        <w:t xml:space="preserve">     </w:t>
      </w:r>
      <w:r w:rsidR="003A4334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A4334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="003A4334">
        <w:rPr>
          <w:rFonts w:ascii="Arial Narrow" w:hAnsi="Arial Narrow" w:cs="Arial Narrow"/>
          <w:b/>
          <w:bCs/>
          <w:color w:val="000000"/>
        </w:rPr>
      </w:r>
      <w:r w:rsidR="003A4334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             </w:t>
      </w:r>
      <w:bookmarkStart w:id="1" w:name="Check8"/>
      <w:r w:rsidR="003A4334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r w:rsidR="003A4334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="003A4334">
        <w:rPr>
          <w:rFonts w:ascii="Arial Narrow" w:hAnsi="Arial Narrow" w:cs="Arial Narrow"/>
          <w:b/>
          <w:bCs/>
          <w:color w:val="000000"/>
        </w:rPr>
      </w:r>
      <w:r w:rsidR="003A4334">
        <w:rPr>
          <w:rFonts w:ascii="Arial Narrow" w:hAnsi="Arial Narrow" w:cs="Arial Narrow"/>
          <w:b/>
          <w:bCs/>
          <w:color w:val="000000"/>
        </w:rPr>
        <w:fldChar w:fldCharType="end"/>
      </w:r>
      <w:bookmarkEnd w:id="1"/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  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              </w:t>
      </w:r>
    </w:p>
    <w:p w:rsidR="002F5421" w:rsidRPr="00672A8E" w:rsidRDefault="002F5421" w:rsidP="002F5421">
      <w:pPr>
        <w:rPr>
          <w:b/>
          <w:color w:val="000000"/>
        </w:rPr>
      </w:pPr>
      <w:r w:rsidRPr="00672A8E">
        <w:rPr>
          <w:rFonts w:ascii="Arial Narrow" w:hAnsi="Arial Narrow" w:cs="Arial Narrow"/>
          <w:b/>
          <w:bCs/>
          <w:color w:val="000000"/>
        </w:rPr>
        <w:t>Russian</w:t>
      </w:r>
      <w:r w:rsidRPr="00672A8E">
        <w:rPr>
          <w:rFonts w:ascii="Arial Narrow" w:hAnsi="Arial Narrow" w:cs="Arial Narrow"/>
          <w:b/>
          <w:color w:val="000000"/>
        </w:rPr>
        <w:tab/>
      </w:r>
      <w:r w:rsidRPr="00672A8E">
        <w:rPr>
          <w:b/>
          <w:color w:val="000000"/>
        </w:rPr>
        <w:t xml:space="preserve">                </w:t>
      </w:r>
      <w:bookmarkStart w:id="2" w:name="_Hlk118143778"/>
      <w:r w:rsidRPr="00672A8E">
        <w:rPr>
          <w:b/>
          <w:color w:val="000000"/>
        </w:rPr>
        <w:t xml:space="preserve"> </w:t>
      </w:r>
      <w:bookmarkEnd w:id="2"/>
      <w:r w:rsidR="003A4334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A4334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="003A4334">
        <w:rPr>
          <w:rFonts w:ascii="Arial Narrow" w:hAnsi="Arial Narrow" w:cs="Arial Narrow"/>
          <w:b/>
          <w:bCs/>
          <w:color w:val="000000"/>
        </w:rPr>
      </w:r>
      <w:r w:rsidR="003A4334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</w:t>
      </w:r>
      <w:r w:rsidR="0037229C">
        <w:rPr>
          <w:rFonts w:ascii="Arial Narrow" w:hAnsi="Arial Narrow" w:cs="Arial Narrow"/>
          <w:b/>
          <w:bCs/>
          <w:color w:val="000000"/>
        </w:rPr>
        <w:t xml:space="preserve"> </w:t>
      </w:r>
      <w:r w:rsidR="003A4334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4334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="003A4334">
        <w:rPr>
          <w:rFonts w:ascii="Arial Narrow" w:hAnsi="Arial Narrow" w:cs="Arial Narrow"/>
          <w:b/>
          <w:bCs/>
          <w:color w:val="000000"/>
        </w:rPr>
      </w:r>
      <w:r w:rsidR="003A4334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  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b/>
          <w:color w:val="000000"/>
        </w:rPr>
        <w:tab/>
      </w:r>
      <w:r w:rsidRPr="00672A8E">
        <w:rPr>
          <w:b/>
          <w:color w:val="000000"/>
        </w:rPr>
        <w:tab/>
      </w:r>
    </w:p>
    <w:p w:rsidR="002F5421" w:rsidRPr="00672A8E" w:rsidRDefault="002F5421" w:rsidP="002F5421">
      <w:pPr>
        <w:rPr>
          <w:b/>
          <w:color w:val="000000"/>
        </w:rPr>
      </w:pPr>
      <w:r w:rsidRPr="00672A8E">
        <w:rPr>
          <w:rFonts w:ascii="Arial Narrow" w:hAnsi="Arial Narrow" w:cs="Arial Narrow"/>
          <w:b/>
          <w:bCs/>
          <w:color w:val="000000"/>
        </w:rPr>
        <w:t>Turkish</w:t>
      </w:r>
      <w:r w:rsidRPr="00672A8E">
        <w:rPr>
          <w:b/>
          <w:color w:val="000000"/>
        </w:rPr>
        <w:t xml:space="preserve">           </w:t>
      </w:r>
      <w:r w:rsidRPr="00672A8E">
        <w:rPr>
          <w:b/>
          <w:color w:val="000000"/>
        </w:rPr>
        <w:tab/>
      </w:r>
      <w:r w:rsidRPr="00672A8E">
        <w:rPr>
          <w:b/>
          <w:color w:val="000000"/>
        </w:rPr>
        <w:tab/>
        <w:t xml:space="preserve">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  <w:r w:rsidRPr="00672A8E">
        <w:rPr>
          <w:rFonts w:ascii="Arial Narrow" w:hAnsi="Arial Narrow" w:cs="Arial Narrow"/>
          <w:b/>
          <w:bCs/>
          <w:color w:val="000000"/>
        </w:rPr>
        <w:tab/>
      </w:r>
      <w:r w:rsidRPr="00672A8E">
        <w:rPr>
          <w:rFonts w:ascii="Arial Narrow" w:hAnsi="Arial Narrow" w:cs="Arial Narrow"/>
          <w:b/>
          <w:bCs/>
          <w:color w:val="000000"/>
        </w:rPr>
        <w:tab/>
        <w:t xml:space="preserve">         </w:t>
      </w:r>
      <w:r w:rsidRPr="00672A8E">
        <w:rPr>
          <w:rFonts w:ascii="Arial Narrow" w:hAnsi="Arial Narrow" w:cs="Arial Narrow"/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72A8E">
        <w:rPr>
          <w:rFonts w:ascii="Arial Narrow" w:hAnsi="Arial Narrow" w:cs="Arial Narrow"/>
          <w:b/>
          <w:bCs/>
          <w:color w:val="000000"/>
        </w:rPr>
        <w:instrText xml:space="preserve"> FORMCHECKBOX </w:instrText>
      </w:r>
      <w:r w:rsidRPr="00672A8E">
        <w:rPr>
          <w:rFonts w:ascii="Arial Narrow" w:hAnsi="Arial Narrow" w:cs="Arial Narrow"/>
          <w:b/>
          <w:bCs/>
          <w:color w:val="000000"/>
        </w:rPr>
      </w:r>
      <w:r w:rsidRPr="00672A8E">
        <w:rPr>
          <w:rFonts w:ascii="Arial Narrow" w:hAnsi="Arial Narrow" w:cs="Arial Narrow"/>
          <w:b/>
          <w:bCs/>
          <w:color w:val="000000"/>
        </w:rPr>
        <w:fldChar w:fldCharType="end"/>
      </w:r>
    </w:p>
    <w:p w:rsidR="002F5421" w:rsidRPr="00672A8E" w:rsidRDefault="002F5421" w:rsidP="002F5421">
      <w:pPr>
        <w:rPr>
          <w:b/>
          <w:color w:val="000000"/>
        </w:rPr>
      </w:pPr>
      <w:r w:rsidRPr="00672A8E">
        <w:rPr>
          <w:rFonts w:ascii="Arial Narrow" w:hAnsi="Arial Narrow" w:cs="Arial Narrow"/>
          <w:b/>
          <w:bCs/>
          <w:color w:val="000000"/>
        </w:rPr>
        <w:t xml:space="preserve">Computer Skills </w:t>
      </w:r>
    </w:p>
    <w:p w:rsidR="002F5421" w:rsidRPr="00672A8E" w:rsidRDefault="002F5421" w:rsidP="002F5421">
      <w:pPr>
        <w:spacing w:after="120"/>
        <w:jc w:val="both"/>
        <w:rPr>
          <w:rFonts w:ascii="Arial Narrow" w:hAnsi="Arial Narrow" w:cs="Arial Narrow"/>
          <w:b/>
          <w:bCs/>
          <w:color w:val="000000"/>
        </w:rPr>
      </w:pPr>
      <w:r w:rsidRPr="00672A8E">
        <w:rPr>
          <w:rFonts w:ascii="Arial Narrow" w:hAnsi="Arial Narrow" w:cs="Arial Narrow"/>
          <w:b/>
          <w:bCs/>
          <w:color w:val="000000"/>
        </w:rPr>
        <w:t xml:space="preserve">Advanced: </w:t>
      </w:r>
    </w:p>
    <w:p w:rsidR="002F5421" w:rsidRDefault="002F5421" w:rsidP="002F54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5421" w:rsidRPr="00672A8E" w:rsidRDefault="00231438" w:rsidP="002F542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ate available: </w:t>
      </w:r>
      <w:r w:rsidR="00984D25">
        <w:rPr>
          <w:b/>
          <w:bCs/>
        </w:rPr>
        <w:t>18.08.</w:t>
      </w:r>
      <w:r w:rsidR="0037229C">
        <w:rPr>
          <w:b/>
          <w:bCs/>
        </w:rPr>
        <w:t>202</w:t>
      </w:r>
      <w:r w:rsidR="00615AF6">
        <w:rPr>
          <w:b/>
          <w:bCs/>
        </w:rPr>
        <w:t>3</w:t>
      </w:r>
      <w:r w:rsidR="00DC1716">
        <w:rPr>
          <w:b/>
          <w:bCs/>
        </w:rPr>
        <w:t xml:space="preserve">                                                                                                                               </w:t>
      </w:r>
      <w:r w:rsidR="002F5421">
        <w:rPr>
          <w:b/>
          <w:bCs/>
        </w:rPr>
        <w:t xml:space="preserve">   </w:t>
      </w:r>
      <w:r w:rsidR="0037229C">
        <w:rPr>
          <w:b/>
          <w:bCs/>
        </w:rPr>
        <w:t xml:space="preserve">O/S MADATOV SHOYUB ARİF </w:t>
      </w: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p w:rsidR="00E952A6" w:rsidRDefault="00E952A6" w:rsidP="00526FCF">
      <w:pPr>
        <w:jc w:val="center"/>
        <w:rPr>
          <w:b/>
          <w:u w:val="single"/>
        </w:rPr>
      </w:pPr>
    </w:p>
    <w:sectPr w:rsidR="00E952A6" w:rsidSect="000B17DB">
      <w:footerReference w:type="default" r:id="rId9"/>
      <w:pgSz w:w="16834" w:h="11909" w:orient="landscape" w:code="9"/>
      <w:pgMar w:top="331" w:right="1051" w:bottom="490" w:left="245" w:header="907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B17" w:rsidRDefault="00076B17" w:rsidP="003A01B2">
      <w:r>
        <w:separator/>
      </w:r>
    </w:p>
  </w:endnote>
  <w:endnote w:type="continuationSeparator" w:id="0">
    <w:p w:rsidR="00076B17" w:rsidRDefault="00076B17" w:rsidP="003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A77" w:rsidRPr="003A01B2" w:rsidRDefault="00A43A77">
    <w:pPr>
      <w:pStyle w:val="AltBilgi"/>
      <w:rPr>
        <w:sz w:val="12"/>
      </w:rPr>
    </w:pPr>
    <w:r w:rsidRPr="003A01B2">
      <w:rPr>
        <w:sz w:val="12"/>
      </w:rPr>
      <w:t>Anchor Handling Exper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B17" w:rsidRDefault="00076B17" w:rsidP="003A01B2">
      <w:r>
        <w:separator/>
      </w:r>
    </w:p>
  </w:footnote>
  <w:footnote w:type="continuationSeparator" w:id="0">
    <w:p w:rsidR="00076B17" w:rsidRDefault="00076B17" w:rsidP="003A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E5C"/>
    <w:multiLevelType w:val="hybridMultilevel"/>
    <w:tmpl w:val="137E1026"/>
    <w:lvl w:ilvl="0" w:tplc="C0CCDD8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D60"/>
    <w:multiLevelType w:val="hybridMultilevel"/>
    <w:tmpl w:val="F99E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754C0"/>
    <w:multiLevelType w:val="hybridMultilevel"/>
    <w:tmpl w:val="6DC23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1B14"/>
    <w:multiLevelType w:val="hybridMultilevel"/>
    <w:tmpl w:val="C874A772"/>
    <w:lvl w:ilvl="0" w:tplc="C9288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D19CC"/>
    <w:multiLevelType w:val="hybridMultilevel"/>
    <w:tmpl w:val="0B84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5485">
    <w:abstractNumId w:val="0"/>
  </w:num>
  <w:num w:numId="2" w16cid:durableId="1894540427">
    <w:abstractNumId w:val="3"/>
  </w:num>
  <w:num w:numId="3" w16cid:durableId="1945574350">
    <w:abstractNumId w:val="4"/>
  </w:num>
  <w:num w:numId="4" w16cid:durableId="1364596018">
    <w:abstractNumId w:val="2"/>
  </w:num>
  <w:num w:numId="5" w16cid:durableId="15556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526FCF"/>
    <w:rsid w:val="0000580E"/>
    <w:rsid w:val="00011A31"/>
    <w:rsid w:val="00014526"/>
    <w:rsid w:val="00017F8C"/>
    <w:rsid w:val="000206B2"/>
    <w:rsid w:val="00021277"/>
    <w:rsid w:val="000219F7"/>
    <w:rsid w:val="00024FF8"/>
    <w:rsid w:val="000279BB"/>
    <w:rsid w:val="00027FE1"/>
    <w:rsid w:val="000368E8"/>
    <w:rsid w:val="00044426"/>
    <w:rsid w:val="00045EA7"/>
    <w:rsid w:val="00053D37"/>
    <w:rsid w:val="00054276"/>
    <w:rsid w:val="0005450D"/>
    <w:rsid w:val="00055940"/>
    <w:rsid w:val="00056B08"/>
    <w:rsid w:val="00062CE6"/>
    <w:rsid w:val="00062D64"/>
    <w:rsid w:val="00064A3F"/>
    <w:rsid w:val="0006735B"/>
    <w:rsid w:val="00067C2D"/>
    <w:rsid w:val="000708EA"/>
    <w:rsid w:val="000725D1"/>
    <w:rsid w:val="00074784"/>
    <w:rsid w:val="00076B17"/>
    <w:rsid w:val="00085AA0"/>
    <w:rsid w:val="00095B6A"/>
    <w:rsid w:val="000A3566"/>
    <w:rsid w:val="000B05F0"/>
    <w:rsid w:val="000B171C"/>
    <w:rsid w:val="000B17DB"/>
    <w:rsid w:val="000B1D40"/>
    <w:rsid w:val="000B2739"/>
    <w:rsid w:val="000B5752"/>
    <w:rsid w:val="000C0D15"/>
    <w:rsid w:val="000D1676"/>
    <w:rsid w:val="000D386E"/>
    <w:rsid w:val="000D63FA"/>
    <w:rsid w:val="000E2040"/>
    <w:rsid w:val="000E5626"/>
    <w:rsid w:val="000F1DF5"/>
    <w:rsid w:val="000F2B65"/>
    <w:rsid w:val="000F5A82"/>
    <w:rsid w:val="00100D40"/>
    <w:rsid w:val="00101381"/>
    <w:rsid w:val="00102CB3"/>
    <w:rsid w:val="00112B81"/>
    <w:rsid w:val="00116527"/>
    <w:rsid w:val="0012016B"/>
    <w:rsid w:val="00120E63"/>
    <w:rsid w:val="00123C16"/>
    <w:rsid w:val="00134019"/>
    <w:rsid w:val="00145C1D"/>
    <w:rsid w:val="00146214"/>
    <w:rsid w:val="001559E1"/>
    <w:rsid w:val="001657C6"/>
    <w:rsid w:val="0017113C"/>
    <w:rsid w:val="00174831"/>
    <w:rsid w:val="0018175C"/>
    <w:rsid w:val="00182305"/>
    <w:rsid w:val="00184774"/>
    <w:rsid w:val="0019688D"/>
    <w:rsid w:val="001A5B98"/>
    <w:rsid w:val="001B3C2C"/>
    <w:rsid w:val="001C1BB6"/>
    <w:rsid w:val="001C55C9"/>
    <w:rsid w:val="001E729A"/>
    <w:rsid w:val="001E78A0"/>
    <w:rsid w:val="001F0E9C"/>
    <w:rsid w:val="001F12B5"/>
    <w:rsid w:val="001F723D"/>
    <w:rsid w:val="002078B6"/>
    <w:rsid w:val="002101F1"/>
    <w:rsid w:val="00211903"/>
    <w:rsid w:val="00212181"/>
    <w:rsid w:val="002210B8"/>
    <w:rsid w:val="00231438"/>
    <w:rsid w:val="00234656"/>
    <w:rsid w:val="002424E1"/>
    <w:rsid w:val="00242D48"/>
    <w:rsid w:val="00252657"/>
    <w:rsid w:val="00254669"/>
    <w:rsid w:val="00257216"/>
    <w:rsid w:val="002612A0"/>
    <w:rsid w:val="002642C9"/>
    <w:rsid w:val="00267F0F"/>
    <w:rsid w:val="002723A0"/>
    <w:rsid w:val="00281F46"/>
    <w:rsid w:val="002911AE"/>
    <w:rsid w:val="0029451E"/>
    <w:rsid w:val="002A0B5B"/>
    <w:rsid w:val="002B011C"/>
    <w:rsid w:val="002B4F7D"/>
    <w:rsid w:val="002B6494"/>
    <w:rsid w:val="002B7A79"/>
    <w:rsid w:val="002C42F6"/>
    <w:rsid w:val="002C7372"/>
    <w:rsid w:val="002C7855"/>
    <w:rsid w:val="002F5421"/>
    <w:rsid w:val="00302452"/>
    <w:rsid w:val="003145E1"/>
    <w:rsid w:val="0032158B"/>
    <w:rsid w:val="00321792"/>
    <w:rsid w:val="00332527"/>
    <w:rsid w:val="00335606"/>
    <w:rsid w:val="003417EE"/>
    <w:rsid w:val="00341970"/>
    <w:rsid w:val="00343E57"/>
    <w:rsid w:val="003475D7"/>
    <w:rsid w:val="00354ED8"/>
    <w:rsid w:val="0037229C"/>
    <w:rsid w:val="00393A2E"/>
    <w:rsid w:val="003A01B2"/>
    <w:rsid w:val="003A0B82"/>
    <w:rsid w:val="003A4334"/>
    <w:rsid w:val="003A6A08"/>
    <w:rsid w:val="003B1394"/>
    <w:rsid w:val="003B1AD3"/>
    <w:rsid w:val="003B2822"/>
    <w:rsid w:val="003B2F5A"/>
    <w:rsid w:val="003C2051"/>
    <w:rsid w:val="003D1BDA"/>
    <w:rsid w:val="003D6A10"/>
    <w:rsid w:val="003E034D"/>
    <w:rsid w:val="003E5285"/>
    <w:rsid w:val="003F153F"/>
    <w:rsid w:val="003F6423"/>
    <w:rsid w:val="004008BD"/>
    <w:rsid w:val="00401404"/>
    <w:rsid w:val="004071C7"/>
    <w:rsid w:val="004075C8"/>
    <w:rsid w:val="00407E1C"/>
    <w:rsid w:val="00417FF5"/>
    <w:rsid w:val="00420BD1"/>
    <w:rsid w:val="00422A2E"/>
    <w:rsid w:val="0042444C"/>
    <w:rsid w:val="00425635"/>
    <w:rsid w:val="0043328E"/>
    <w:rsid w:val="00452D76"/>
    <w:rsid w:val="004531A4"/>
    <w:rsid w:val="004601D4"/>
    <w:rsid w:val="00483125"/>
    <w:rsid w:val="00487DE7"/>
    <w:rsid w:val="00497A84"/>
    <w:rsid w:val="004A7DC5"/>
    <w:rsid w:val="004C115C"/>
    <w:rsid w:val="004C4597"/>
    <w:rsid w:val="004C5911"/>
    <w:rsid w:val="004D107E"/>
    <w:rsid w:val="004D2366"/>
    <w:rsid w:val="004D3FF0"/>
    <w:rsid w:val="004D4C0D"/>
    <w:rsid w:val="004D69C4"/>
    <w:rsid w:val="004F19EE"/>
    <w:rsid w:val="0050287A"/>
    <w:rsid w:val="0051278D"/>
    <w:rsid w:val="00523738"/>
    <w:rsid w:val="00523A81"/>
    <w:rsid w:val="00524868"/>
    <w:rsid w:val="00524F9C"/>
    <w:rsid w:val="00526FCF"/>
    <w:rsid w:val="00527C91"/>
    <w:rsid w:val="00535819"/>
    <w:rsid w:val="005376B7"/>
    <w:rsid w:val="005377FD"/>
    <w:rsid w:val="00542EE7"/>
    <w:rsid w:val="00547939"/>
    <w:rsid w:val="0056793A"/>
    <w:rsid w:val="00580BFA"/>
    <w:rsid w:val="0058446F"/>
    <w:rsid w:val="00592DAA"/>
    <w:rsid w:val="005A2DA6"/>
    <w:rsid w:val="005A5F8A"/>
    <w:rsid w:val="005B73B3"/>
    <w:rsid w:val="005C09CC"/>
    <w:rsid w:val="005C4509"/>
    <w:rsid w:val="005D1A38"/>
    <w:rsid w:val="005D5ED6"/>
    <w:rsid w:val="005F2EAC"/>
    <w:rsid w:val="005F442B"/>
    <w:rsid w:val="006019B9"/>
    <w:rsid w:val="00611E5B"/>
    <w:rsid w:val="00615AF6"/>
    <w:rsid w:val="00620A02"/>
    <w:rsid w:val="00621F0E"/>
    <w:rsid w:val="00632FAF"/>
    <w:rsid w:val="0063472A"/>
    <w:rsid w:val="0064094B"/>
    <w:rsid w:val="00641C68"/>
    <w:rsid w:val="00641DE7"/>
    <w:rsid w:val="00646961"/>
    <w:rsid w:val="0065292B"/>
    <w:rsid w:val="00652B13"/>
    <w:rsid w:val="006555FF"/>
    <w:rsid w:val="006647DB"/>
    <w:rsid w:val="00667133"/>
    <w:rsid w:val="00674236"/>
    <w:rsid w:val="00674A9B"/>
    <w:rsid w:val="0068521C"/>
    <w:rsid w:val="006941AA"/>
    <w:rsid w:val="006A1A55"/>
    <w:rsid w:val="006A6A23"/>
    <w:rsid w:val="006B7834"/>
    <w:rsid w:val="006C021E"/>
    <w:rsid w:val="006D1C41"/>
    <w:rsid w:val="006D261F"/>
    <w:rsid w:val="006E0321"/>
    <w:rsid w:val="006E7420"/>
    <w:rsid w:val="006F3D33"/>
    <w:rsid w:val="006F60C0"/>
    <w:rsid w:val="006F6998"/>
    <w:rsid w:val="007116E1"/>
    <w:rsid w:val="0071251D"/>
    <w:rsid w:val="00732DBD"/>
    <w:rsid w:val="00733C9E"/>
    <w:rsid w:val="00740A8F"/>
    <w:rsid w:val="00747B2F"/>
    <w:rsid w:val="00753BDC"/>
    <w:rsid w:val="007544AE"/>
    <w:rsid w:val="007602B7"/>
    <w:rsid w:val="007733C0"/>
    <w:rsid w:val="00786D41"/>
    <w:rsid w:val="00787278"/>
    <w:rsid w:val="0079476F"/>
    <w:rsid w:val="007B09F1"/>
    <w:rsid w:val="007B286A"/>
    <w:rsid w:val="007C0349"/>
    <w:rsid w:val="007C0E5A"/>
    <w:rsid w:val="007C49F5"/>
    <w:rsid w:val="007D1288"/>
    <w:rsid w:val="007E427D"/>
    <w:rsid w:val="007E5BD0"/>
    <w:rsid w:val="00800BC5"/>
    <w:rsid w:val="0080596D"/>
    <w:rsid w:val="008064CB"/>
    <w:rsid w:val="0081134B"/>
    <w:rsid w:val="00814C10"/>
    <w:rsid w:val="008205CD"/>
    <w:rsid w:val="00822489"/>
    <w:rsid w:val="008328ED"/>
    <w:rsid w:val="00833157"/>
    <w:rsid w:val="00834CD2"/>
    <w:rsid w:val="00837F40"/>
    <w:rsid w:val="0084358B"/>
    <w:rsid w:val="0084464B"/>
    <w:rsid w:val="00861100"/>
    <w:rsid w:val="008773DA"/>
    <w:rsid w:val="008776C1"/>
    <w:rsid w:val="0088132D"/>
    <w:rsid w:val="008820C6"/>
    <w:rsid w:val="00887EF4"/>
    <w:rsid w:val="008924E8"/>
    <w:rsid w:val="00894DD0"/>
    <w:rsid w:val="00895677"/>
    <w:rsid w:val="00897CBE"/>
    <w:rsid w:val="008A059A"/>
    <w:rsid w:val="008B1BD8"/>
    <w:rsid w:val="008B1F88"/>
    <w:rsid w:val="008B2676"/>
    <w:rsid w:val="008C2917"/>
    <w:rsid w:val="008C4F86"/>
    <w:rsid w:val="008C5DAB"/>
    <w:rsid w:val="008C7D6E"/>
    <w:rsid w:val="008D0093"/>
    <w:rsid w:val="008D491C"/>
    <w:rsid w:val="008D75D5"/>
    <w:rsid w:val="008E2533"/>
    <w:rsid w:val="008E5340"/>
    <w:rsid w:val="008E6FAE"/>
    <w:rsid w:val="0091288D"/>
    <w:rsid w:val="00912B93"/>
    <w:rsid w:val="00914219"/>
    <w:rsid w:val="009224FE"/>
    <w:rsid w:val="0092438A"/>
    <w:rsid w:val="00924722"/>
    <w:rsid w:val="00930BB6"/>
    <w:rsid w:val="00934603"/>
    <w:rsid w:val="009400CD"/>
    <w:rsid w:val="0094202D"/>
    <w:rsid w:val="00946228"/>
    <w:rsid w:val="009512F6"/>
    <w:rsid w:val="00954792"/>
    <w:rsid w:val="0096487B"/>
    <w:rsid w:val="00970D8D"/>
    <w:rsid w:val="00972FF7"/>
    <w:rsid w:val="00977FAA"/>
    <w:rsid w:val="00984D25"/>
    <w:rsid w:val="0099373A"/>
    <w:rsid w:val="00993E2B"/>
    <w:rsid w:val="009B0458"/>
    <w:rsid w:val="009B2A75"/>
    <w:rsid w:val="009C21DA"/>
    <w:rsid w:val="009C443C"/>
    <w:rsid w:val="009C5B84"/>
    <w:rsid w:val="009C7B7B"/>
    <w:rsid w:val="009F41F6"/>
    <w:rsid w:val="009F4633"/>
    <w:rsid w:val="00A204D3"/>
    <w:rsid w:val="00A20E0D"/>
    <w:rsid w:val="00A21927"/>
    <w:rsid w:val="00A21E4E"/>
    <w:rsid w:val="00A2770F"/>
    <w:rsid w:val="00A3481B"/>
    <w:rsid w:val="00A37CE3"/>
    <w:rsid w:val="00A40D09"/>
    <w:rsid w:val="00A41984"/>
    <w:rsid w:val="00A43A77"/>
    <w:rsid w:val="00A577ED"/>
    <w:rsid w:val="00A6387A"/>
    <w:rsid w:val="00A64334"/>
    <w:rsid w:val="00A66B68"/>
    <w:rsid w:val="00A67808"/>
    <w:rsid w:val="00A73146"/>
    <w:rsid w:val="00A737FD"/>
    <w:rsid w:val="00A81B35"/>
    <w:rsid w:val="00A951BA"/>
    <w:rsid w:val="00A9521E"/>
    <w:rsid w:val="00AA1041"/>
    <w:rsid w:val="00AA526E"/>
    <w:rsid w:val="00AB0F0F"/>
    <w:rsid w:val="00AB13EF"/>
    <w:rsid w:val="00AB537C"/>
    <w:rsid w:val="00AB7205"/>
    <w:rsid w:val="00AC067B"/>
    <w:rsid w:val="00AC1E72"/>
    <w:rsid w:val="00AD2C19"/>
    <w:rsid w:val="00AD79F2"/>
    <w:rsid w:val="00AD7C51"/>
    <w:rsid w:val="00AE1018"/>
    <w:rsid w:val="00AE36D5"/>
    <w:rsid w:val="00AE3ECE"/>
    <w:rsid w:val="00AE4E3E"/>
    <w:rsid w:val="00AE4FBB"/>
    <w:rsid w:val="00AE5F06"/>
    <w:rsid w:val="00B14E2D"/>
    <w:rsid w:val="00B1525D"/>
    <w:rsid w:val="00B152DE"/>
    <w:rsid w:val="00B16886"/>
    <w:rsid w:val="00B22D77"/>
    <w:rsid w:val="00B2484B"/>
    <w:rsid w:val="00B25E8E"/>
    <w:rsid w:val="00B333A9"/>
    <w:rsid w:val="00B3569C"/>
    <w:rsid w:val="00B45535"/>
    <w:rsid w:val="00B50178"/>
    <w:rsid w:val="00B53466"/>
    <w:rsid w:val="00B64D9E"/>
    <w:rsid w:val="00B67336"/>
    <w:rsid w:val="00B77612"/>
    <w:rsid w:val="00B8094A"/>
    <w:rsid w:val="00B81039"/>
    <w:rsid w:val="00B908DC"/>
    <w:rsid w:val="00BA04C3"/>
    <w:rsid w:val="00BA0692"/>
    <w:rsid w:val="00BA364D"/>
    <w:rsid w:val="00BA4B1E"/>
    <w:rsid w:val="00BA57D6"/>
    <w:rsid w:val="00BB4236"/>
    <w:rsid w:val="00BB599D"/>
    <w:rsid w:val="00BB6C5B"/>
    <w:rsid w:val="00BC32AE"/>
    <w:rsid w:val="00BC5358"/>
    <w:rsid w:val="00BC6D47"/>
    <w:rsid w:val="00BD39D3"/>
    <w:rsid w:val="00BD50C5"/>
    <w:rsid w:val="00BE15C7"/>
    <w:rsid w:val="00BF1FD0"/>
    <w:rsid w:val="00BF4783"/>
    <w:rsid w:val="00BF48E1"/>
    <w:rsid w:val="00BF4CDF"/>
    <w:rsid w:val="00C0056C"/>
    <w:rsid w:val="00C00660"/>
    <w:rsid w:val="00C01543"/>
    <w:rsid w:val="00C06D66"/>
    <w:rsid w:val="00C06D70"/>
    <w:rsid w:val="00C21F74"/>
    <w:rsid w:val="00C37E2E"/>
    <w:rsid w:val="00C479A4"/>
    <w:rsid w:val="00C554FE"/>
    <w:rsid w:val="00C61E40"/>
    <w:rsid w:val="00C62AB8"/>
    <w:rsid w:val="00C7154A"/>
    <w:rsid w:val="00C81AEB"/>
    <w:rsid w:val="00C81CBE"/>
    <w:rsid w:val="00C83C20"/>
    <w:rsid w:val="00C95BEE"/>
    <w:rsid w:val="00CA6461"/>
    <w:rsid w:val="00CA6A78"/>
    <w:rsid w:val="00CB0FFB"/>
    <w:rsid w:val="00CB23B7"/>
    <w:rsid w:val="00CC29CA"/>
    <w:rsid w:val="00CC319B"/>
    <w:rsid w:val="00CC48FF"/>
    <w:rsid w:val="00CD4A87"/>
    <w:rsid w:val="00CE2B41"/>
    <w:rsid w:val="00CE73D3"/>
    <w:rsid w:val="00CF66F0"/>
    <w:rsid w:val="00D101B7"/>
    <w:rsid w:val="00D10AD7"/>
    <w:rsid w:val="00D25246"/>
    <w:rsid w:val="00D2643A"/>
    <w:rsid w:val="00D34B84"/>
    <w:rsid w:val="00D351A6"/>
    <w:rsid w:val="00D4523A"/>
    <w:rsid w:val="00D478A5"/>
    <w:rsid w:val="00D52286"/>
    <w:rsid w:val="00D56091"/>
    <w:rsid w:val="00D6090B"/>
    <w:rsid w:val="00D627DD"/>
    <w:rsid w:val="00D71094"/>
    <w:rsid w:val="00D7448F"/>
    <w:rsid w:val="00D90267"/>
    <w:rsid w:val="00D9211E"/>
    <w:rsid w:val="00D97E03"/>
    <w:rsid w:val="00DA347F"/>
    <w:rsid w:val="00DC1716"/>
    <w:rsid w:val="00DC47F8"/>
    <w:rsid w:val="00DC48FB"/>
    <w:rsid w:val="00DC6DC1"/>
    <w:rsid w:val="00DC7F1C"/>
    <w:rsid w:val="00DD5E18"/>
    <w:rsid w:val="00DE03BC"/>
    <w:rsid w:val="00DE29E6"/>
    <w:rsid w:val="00DE6460"/>
    <w:rsid w:val="00DE6CF5"/>
    <w:rsid w:val="00E062F2"/>
    <w:rsid w:val="00E11FF4"/>
    <w:rsid w:val="00E129F1"/>
    <w:rsid w:val="00E14347"/>
    <w:rsid w:val="00E15AC0"/>
    <w:rsid w:val="00E16D82"/>
    <w:rsid w:val="00E206C4"/>
    <w:rsid w:val="00E20985"/>
    <w:rsid w:val="00E426FF"/>
    <w:rsid w:val="00E443A3"/>
    <w:rsid w:val="00E4647E"/>
    <w:rsid w:val="00E54ADF"/>
    <w:rsid w:val="00E55B47"/>
    <w:rsid w:val="00E5629A"/>
    <w:rsid w:val="00E57CC8"/>
    <w:rsid w:val="00E64F7A"/>
    <w:rsid w:val="00E659F1"/>
    <w:rsid w:val="00E671F9"/>
    <w:rsid w:val="00E678ED"/>
    <w:rsid w:val="00E74596"/>
    <w:rsid w:val="00E747CB"/>
    <w:rsid w:val="00E8678E"/>
    <w:rsid w:val="00E90BC3"/>
    <w:rsid w:val="00E952A6"/>
    <w:rsid w:val="00EB0781"/>
    <w:rsid w:val="00EB4B69"/>
    <w:rsid w:val="00EC2D13"/>
    <w:rsid w:val="00EC6446"/>
    <w:rsid w:val="00EC69EC"/>
    <w:rsid w:val="00EE29AC"/>
    <w:rsid w:val="00EE2CC9"/>
    <w:rsid w:val="00EE35DF"/>
    <w:rsid w:val="00EE4B93"/>
    <w:rsid w:val="00EE6DB5"/>
    <w:rsid w:val="00EE74AF"/>
    <w:rsid w:val="00EF4938"/>
    <w:rsid w:val="00EF5B9C"/>
    <w:rsid w:val="00EF7075"/>
    <w:rsid w:val="00EF7DD6"/>
    <w:rsid w:val="00F012AB"/>
    <w:rsid w:val="00F038B6"/>
    <w:rsid w:val="00F17315"/>
    <w:rsid w:val="00F21823"/>
    <w:rsid w:val="00F244DE"/>
    <w:rsid w:val="00F301AA"/>
    <w:rsid w:val="00F43C24"/>
    <w:rsid w:val="00F45EEF"/>
    <w:rsid w:val="00F53E6D"/>
    <w:rsid w:val="00F5618F"/>
    <w:rsid w:val="00F602FA"/>
    <w:rsid w:val="00F60A6A"/>
    <w:rsid w:val="00F65122"/>
    <w:rsid w:val="00F70688"/>
    <w:rsid w:val="00F71E69"/>
    <w:rsid w:val="00F738C6"/>
    <w:rsid w:val="00F741E8"/>
    <w:rsid w:val="00F76E8C"/>
    <w:rsid w:val="00F817A0"/>
    <w:rsid w:val="00F82BAF"/>
    <w:rsid w:val="00F82D53"/>
    <w:rsid w:val="00F86242"/>
    <w:rsid w:val="00F915A8"/>
    <w:rsid w:val="00F91E8C"/>
    <w:rsid w:val="00F95EBE"/>
    <w:rsid w:val="00F963FD"/>
    <w:rsid w:val="00FA0869"/>
    <w:rsid w:val="00FA1372"/>
    <w:rsid w:val="00FA6583"/>
    <w:rsid w:val="00FB0A8D"/>
    <w:rsid w:val="00FD2AC4"/>
    <w:rsid w:val="00FD3803"/>
    <w:rsid w:val="00FE1CB0"/>
    <w:rsid w:val="00FE65DF"/>
    <w:rsid w:val="00FF69E1"/>
    <w:rsid w:val="00FF71E6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859409"/>
  <w15:chartTrackingRefBased/>
  <w15:docId w15:val="{36912762-466C-FC47-9EB9-69132434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9F1"/>
    <w:rPr>
      <w:sz w:val="24"/>
      <w:szCs w:val="24"/>
      <w:lang w:val="en-US"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52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A01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A01B2"/>
    <w:rPr>
      <w:sz w:val="24"/>
      <w:szCs w:val="24"/>
    </w:rPr>
  </w:style>
  <w:style w:type="paragraph" w:styleId="AltBilgi">
    <w:name w:val="footer"/>
    <w:basedOn w:val="Normal"/>
    <w:link w:val="AltBilgiChar"/>
    <w:rsid w:val="003A01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3A01B2"/>
    <w:rPr>
      <w:sz w:val="24"/>
      <w:szCs w:val="24"/>
    </w:rPr>
  </w:style>
  <w:style w:type="paragraph" w:styleId="BalonMetni">
    <w:name w:val="Balloon Text"/>
    <w:basedOn w:val="Normal"/>
    <w:link w:val="BalonMetniChar"/>
    <w:rsid w:val="003A01B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A01B2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E952A6"/>
    <w:rPr>
      <w:rFonts w:cs="Times New Roman"/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rsid w:val="00E952A6"/>
    <w:pPr>
      <w:ind w:left="900" w:hanging="720"/>
    </w:pPr>
    <w:rPr>
      <w:lang w:eastAsia="x-none"/>
    </w:rPr>
  </w:style>
  <w:style w:type="character" w:customStyle="1" w:styleId="GvdeMetniGirintisiChar">
    <w:name w:val="Gövde Metni Girintisi Char"/>
    <w:link w:val="GvdeMetniGirintisi"/>
    <w:uiPriority w:val="99"/>
    <w:rsid w:val="00E952A6"/>
    <w:rPr>
      <w:sz w:val="24"/>
      <w:szCs w:val="24"/>
      <w:lang w:val="en-US"/>
    </w:rPr>
  </w:style>
  <w:style w:type="character" w:styleId="Vurgu">
    <w:name w:val="Emphasis"/>
    <w:uiPriority w:val="20"/>
    <w:qFormat/>
    <w:rsid w:val="00CF66F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095-700B-462F-9D43-E33D06135E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3066</Characters>
  <Application>Microsoft Office Word</Application>
  <DocSecurity>0</DocSecurity>
  <Lines>25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NCHOR HANDLING OPERATIONS EXPERIENCE</vt:lpstr>
      <vt:lpstr>ANCHOR HANDLING OPERATIONS EXPERIENCE</vt:lpstr>
      <vt:lpstr>ANCHOR HANDLING OPERATIONS EXPERIENCE</vt:lpstr>
    </vt:vector>
  </TitlesOfParts>
  <Company>GS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OR HANDLING OPERATIONS EXPERIENCE</dc:title>
  <dc:subject/>
  <dc:creator>AZEB</dc:creator>
  <cp:keywords/>
  <dc:description/>
  <cp:lastModifiedBy>994504721080</cp:lastModifiedBy>
  <cp:revision>2</cp:revision>
  <cp:lastPrinted>2010-11-29T14:08:00Z</cp:lastPrinted>
  <dcterms:created xsi:type="dcterms:W3CDTF">2023-08-18T16:27:00Z</dcterms:created>
  <dcterms:modified xsi:type="dcterms:W3CDTF">2023-08-18T16:27:00Z</dcterms:modified>
</cp:coreProperties>
</file>